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5 июля 2019</w:t>
      </w:r>
      <w:r>
        <w:br/>
      </w:r>
      <w:r>
        <w:rPr>
          <w:rStyle w:val="10"/>
        </w:rPr>
        <w:t>Лазаренко Дмитрий Александрович</w:t>
      </w:r>
    </w:p>
    <w:p>
      <w:pPr>
        <w:pStyle w:val="2"/>
      </w:pPr>
      <w:r>
        <w:t>Системный администратор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5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ие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73 039-70-7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lazardimka@ukr.net</w:t>
      </w:r>
    </w:p>
    <w:p>
      <w:pPr>
        <w:pStyle w:val="2"/>
      </w:pPr>
      <w:r>
        <w:t>Опыт работы</w:t>
      </w:r>
    </w:p>
    <w:p>
      <w:pPr>
        <w:pStyle w:val="3"/>
      </w:pPr>
      <w:r>
        <w:t>Системный Администатор</w:t>
      </w:r>
    </w:p>
    <w:p>
      <w:r>
        <w:t>с 02.2019 по наст. время (5 месяцев)</w:t>
      </w:r>
      <w:r>
        <w:br/>
      </w:r>
      <w:r>
        <w:t>ТОВ "Дороги и Мосты", Ирпень (Проектирование)</w:t>
      </w:r>
    </w:p>
    <w:p>
      <w:pPr>
        <w:pStyle w:val="3"/>
      </w:pPr>
      <w:r>
        <w:t>Специалист технической поддержки</w:t>
      </w:r>
    </w:p>
    <w:p>
      <w:r>
        <w:t>с 12.2018 по 02.2019 (2 месяца)</w:t>
      </w:r>
      <w:r>
        <w:br/>
      </w:r>
      <w:r>
        <w:t>ТОВ "Фринет", Київ (Провайдер)</w:t>
      </w:r>
    </w:p>
    <w:p>
      <w:r>
        <w:t>- Прием и обработка входящих звонков и почты, а также заявок поданных в другие используемые на предприятии средства связи.</w:t>
      </w:r>
      <w:r>
        <w:br/>
      </w:r>
      <w:r>
        <w:t>- Технические консультации по работе оборудования и настройке соединения с Интернетом.</w:t>
      </w:r>
      <w:r>
        <w:br/>
      </w:r>
      <w:r>
        <w:t>- Мониторинг и оперативная передача информации о «неполадках в сети».</w:t>
      </w:r>
      <w:r>
        <w:br/>
      </w:r>
      <w:r>
        <w:t>- Работа с сетевым оборудованием (switches, настройка vlan).</w:t>
      </w:r>
      <w:r>
        <w:br/>
      </w:r>
      <w:r>
        <w:t>- Подключение нового оборудования в стойки и коммутация по серверной.</w:t>
      </w:r>
      <w:r>
        <w:br/>
      </w:r>
      <w:r>
        <w:t>- Настройка роутеров.</w:t>
      </w:r>
      <w:r>
        <w:br/>
      </w:r>
      <w:r>
        <w:t>- Проверка работоспособности SFP и медиаконвертеров.</w:t>
      </w:r>
      <w:r>
        <w:br/>
      </w:r>
      <w:r>
        <w:t>- Работа с сетевыми коммутаторами.</w:t>
      </w:r>
      <w:r>
        <w:br/>
      </w:r>
      <w:r>
        <w:t>- Работа в терминале с командами: ping, ifconfig, mtr, netstat, arp, ssh, telnet.</w:t>
      </w:r>
      <w:r>
        <w:br/>
      </w:r>
      <w:r>
        <w:t>- Обучение новых сотрудников</w:t>
      </w:r>
    </w:p>
    <w:p>
      <w:pPr>
        <w:pStyle w:val="3"/>
      </w:pPr>
      <w:r>
        <w:t>Системный администратор</w:t>
      </w:r>
    </w:p>
    <w:p>
      <w:r>
        <w:t>с 07.2018 по 12.2018 (5 месяцев)</w:t>
      </w:r>
      <w:r>
        <w:br/>
      </w:r>
      <w:r>
        <w:t>Tsarsky city resort, Киев (Отдых)</w:t>
      </w:r>
    </w:p>
    <w:p>
      <w:r>
        <w:t>- Установка 1С, M.E.Doc,Клиент-банки.</w:t>
      </w:r>
      <w:r>
        <w:br/>
      </w:r>
      <w:r>
        <w:t>- Обеспечение работы офисных компьютеров (100 единиц). </w:t>
      </w:r>
      <w:r>
        <w:br/>
      </w:r>
      <w:r>
        <w:t>- Работа с коммутаторами Linksys, D-link, ZTE, Edge-Core, FoxGate.</w:t>
      </w:r>
      <w:r>
        <w:br/>
      </w:r>
      <w:r>
        <w:t>- Выбор и закупка компьютерного оборудования и ПО.</w:t>
      </w:r>
      <w:r>
        <w:br/>
      </w:r>
      <w:r>
        <w:t>- Сборка, ремонт, компьютеров и ноутбуков.</w:t>
      </w:r>
      <w:r>
        <w:br/>
      </w:r>
      <w:r>
        <w:t>- Поддержка работоспособности и мелкий ремонт компьютерной, телефонной, периферийной техники.</w:t>
      </w:r>
      <w:r>
        <w:br/>
      </w:r>
      <w:r>
        <w:t>- Обслуживание орг техники.</w:t>
      </w:r>
    </w:p>
    <w:p>
      <w:pPr>
        <w:pStyle w:val="3"/>
      </w:pPr>
      <w:r>
        <w:t>Специалист технической поддержки</w:t>
      </w:r>
    </w:p>
    <w:p>
      <w:r>
        <w:t>с 06.2017 по 07.2018 (1 год 1 месяц)</w:t>
      </w:r>
      <w:r>
        <w:br/>
      </w:r>
      <w:r>
        <w:t>ТОВ "Фринет", Киев (ИТ)</w:t>
      </w:r>
    </w:p>
    <w:p>
      <w:r>
        <w:t>- Прием и обработка входящих звонков и почты, а также заявок поданных в другие используемые на предприятии средства связи.</w:t>
      </w:r>
      <w:r>
        <w:br/>
      </w:r>
      <w:r>
        <w:t>- Технические консультации по работе оборудования и настройке соединения с Интернетом.</w:t>
      </w:r>
      <w:r>
        <w:br/>
      </w:r>
      <w:r>
        <w:t>- Мониторинг и оперативная передача информации о «неполадках в сети».</w:t>
      </w:r>
      <w:r>
        <w:br/>
      </w:r>
      <w:r>
        <w:t>- Работа с сетевым оборудованием (switches, настройка vlan).</w:t>
      </w:r>
      <w:r>
        <w:br/>
      </w:r>
      <w:r>
        <w:t>- Подключение нового оборудования в стойки и коммутация по серверной.</w:t>
      </w:r>
      <w:r>
        <w:br/>
      </w:r>
      <w:r>
        <w:t>- Настройка роутеров.</w:t>
      </w:r>
      <w:r>
        <w:br/>
      </w:r>
      <w:r>
        <w:t>- Проверка работоспособности SFP и медиаконвертеров.</w:t>
      </w:r>
      <w:r>
        <w:br/>
      </w:r>
      <w:r>
        <w:t>- Работа с сетевыми коммутаторами.</w:t>
      </w:r>
      <w:r>
        <w:br/>
      </w:r>
      <w:r>
        <w:t>- Работа в терминале с командами: ping, ifconfig, mtr, netstat, arp, ssh, telnet.</w:t>
      </w:r>
    </w:p>
    <w:p>
      <w:pPr>
        <w:pStyle w:val="3"/>
      </w:pPr>
      <w:r>
        <w:t>Оператор биоэнергетических установок</w:t>
      </w:r>
    </w:p>
    <w:p>
      <w:r>
        <w:t>с 02.2016 по 08.2016 (6 месяцев)</w:t>
      </w:r>
      <w:r>
        <w:br/>
      </w:r>
      <w:r>
        <w:t>Завод МДФ, Коростень (Производство ламината)</w:t>
      </w:r>
    </w:p>
    <w:p>
      <w:r>
        <w:t>Мониторинг работы оборудования</w:t>
      </w:r>
    </w:p>
    <w:p>
      <w:pPr>
        <w:pStyle w:val="2"/>
      </w:pPr>
      <w:r>
        <w:t>Образование</w:t>
      </w:r>
    </w:p>
    <w:p>
      <w:pPr>
        <w:pStyle w:val="3"/>
      </w:pPr>
      <w:r>
        <w:t>Киевский национальный университет строительства и архитектуры</w:t>
      </w:r>
    </w:p>
    <w:p>
      <w:r>
        <w:t>Компьютерные системы и сетей, Киев</w:t>
      </w:r>
      <w:r>
        <w:br/>
      </w:r>
      <w:r>
        <w:t>Неоконченное высшее, с 09.2016 по 06.2019 (2 года 9 месяцев)</w:t>
      </w:r>
    </w:p>
    <w:p>
      <w:pPr>
        <w:pStyle w:val="3"/>
      </w:pPr>
      <w:r>
        <w:t>Коростенський техничный колледж</w:t>
      </w:r>
    </w:p>
    <w:p>
      <w:r>
        <w:t>Обслуживание компьютерных систем и сетей, Коростень</w:t>
      </w:r>
      <w:r>
        <w:br/>
      </w:r>
      <w:r>
        <w:t>Среднее специальное, с 09.2013 по 06.2016 (2 года 9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- Знание ПК</w:t>
      </w:r>
      <w:r>
        <w:br/>
      </w:r>
      <w:r>
        <w:t>- Понимание построения сетей</w:t>
      </w:r>
      <w:r>
        <w:br/>
      </w:r>
      <w:r>
        <w:t>- Знания модели OSI</w:t>
      </w:r>
      <w:r>
        <w:br/>
      </w:r>
      <w:r>
        <w:t>- Принцип построения и функционирования локальный сетей</w:t>
      </w:r>
      <w:r>
        <w:br/>
      </w:r>
      <w:r>
        <w:t>- Установка,настройка OC семейства Windows</w:t>
      </w:r>
      <w:r>
        <w:br/>
      </w:r>
      <w:r>
        <w:t>- Сборка,диагностика,ремонт ПК</w:t>
      </w:r>
      <w:r>
        <w:br/>
      </w:r>
      <w:r>
        <w:t>- TCP/IP,DNS,SMTP,POP3,DHCP,VPN</w:t>
      </w:r>
      <w:r>
        <w:br/>
      </w:r>
      <w:r>
        <w:t>- Настройка маршрутизаторов (Microtik),коммутаторов </w:t>
      </w:r>
      <w:r>
        <w:br/>
      </w:r>
      <w:r>
        <w:t>- Диагностика и устранение сетевых проблем</w:t>
      </w:r>
      <w:r>
        <w:br/>
      </w:r>
      <w:r>
        <w:t>- Навыки общения с клиентами в роли специалиста тех.поддержки</w:t>
      </w:r>
      <w:r>
        <w:br/>
      </w:r>
      <w:r>
        <w:t>- Работа с оргтехникой(Замена картриджей,учет,заказ)</w:t>
      </w:r>
      <w:r>
        <w:br/>
      </w:r>
      <w:r>
        <w:t>- MS Active Directory</w:t>
      </w:r>
      <w:r>
        <w:br/>
      </w:r>
      <w:r>
        <w:t>- MS Windows Serverи 2012</w:t>
      </w:r>
      <w:r>
        <w:br/>
      </w:r>
      <w:r>
        <w:t>-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ab"/>
        <w:numPr>
          <w:ilvl w:val="0"/>
          <w:numId w:val="1"/>
        </w:numPr>
      </w:pPr>
      <w:r>
        <w:t>Английский ─ начинающий</w:t>
      </w:r>
    </w:p>
    <w:p>
      <w:pPr>
        <w:pStyle w:val="2"/>
      </w:pPr>
      <w:r>
        <w:t>Дополнительная информация</w:t>
      </w:r>
    </w:p>
    <w:p>
      <w:r>
        <w:t>Быстрая обучаемость,пунктуальность,ответственность,порядочность.</w:t>
      </w:r>
    </w:p>
    <w:p>
      <w:pPr>
        <w:pStyle w:val="hr"/>
      </w:pPr>
    </w:p>
    <w:p>
      <w:r>
        <w:t>Резюме размещено по адресу: www.work.ua/resumes/471223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